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B7" w:rsidRDefault="00BC1C2A" w:rsidP="00DB2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проректора по В</w:t>
      </w:r>
      <w:r w:rsidR="00A17C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C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2CB7">
        <w:rPr>
          <w:rFonts w:ascii="Times New Roman" w:hAnsi="Times New Roman" w:cs="Times New Roman"/>
          <w:sz w:val="28"/>
          <w:szCs w:val="28"/>
        </w:rPr>
        <w:t>ервому проректору-</w:t>
      </w:r>
    </w:p>
    <w:p w:rsidR="008C5AFC" w:rsidRDefault="00DB2CB7" w:rsidP="00DB2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оректору по У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Леонтьеву</w:t>
      </w:r>
    </w:p>
    <w:p w:rsidR="008C5AFC" w:rsidRDefault="00BC1C2A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39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2.2020 г. № 3</w:t>
      </w:r>
      <w:r w:rsidR="00A17C7E">
        <w:rPr>
          <w:rFonts w:ascii="Times New Roman" w:hAnsi="Times New Roman" w:cs="Times New Roman"/>
          <w:sz w:val="28"/>
          <w:szCs w:val="28"/>
        </w:rPr>
        <w:t>/1006-08/160</w:t>
      </w:r>
    </w:p>
    <w:p w:rsidR="008C5AFC" w:rsidRDefault="008C5AF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C5AFC" w:rsidRDefault="00BC1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672CDE">
        <w:rPr>
          <w:rFonts w:ascii="Times New Roman" w:hAnsi="Times New Roman" w:cs="Times New Roman"/>
          <w:b/>
          <w:sz w:val="28"/>
          <w:szCs w:val="28"/>
        </w:rPr>
        <w:t>Александр Васильевич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A17C7E" w:rsidRDefault="00A17C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FC" w:rsidRDefault="00BC1C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я большой вклад студентов-спортсменов, членов сборных команд университета, в спортивную жизнь ВУЗа и поддержание положительного имиджа КГЭУ на международных, всероссийских, республиканских, городских соревнованиях и на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ой Спартакиаде ВУЗов РТ по 3</w:t>
      </w:r>
      <w:r w:rsidRPr="00A17C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идам спорта, прошу разрешить добор  баллов в БРС в зим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ётно-экзамен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ю по каждому предмету следующим студентам:</w:t>
      </w:r>
    </w:p>
    <w:p w:rsidR="008C5AFC" w:rsidRDefault="00BC1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шахматам 2 место:</w:t>
      </w:r>
    </w:p>
    <w:p w:rsidR="008C5AFC" w:rsidRDefault="00BC1C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Н-1-18</w:t>
      </w:r>
    </w:p>
    <w:p w:rsidR="008C5AFC" w:rsidRDefault="00BC1C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Ом-1-19</w:t>
      </w:r>
    </w:p>
    <w:p w:rsidR="008C5AFC" w:rsidRDefault="00BC1C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С-1-17</w:t>
      </w:r>
    </w:p>
    <w:p w:rsidR="008C5AFC" w:rsidRDefault="00BC1C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ТУ-1-18</w:t>
      </w:r>
    </w:p>
    <w:p w:rsidR="008C5AFC" w:rsidRDefault="00BC1C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Э-14-19</w:t>
      </w:r>
    </w:p>
    <w:p w:rsidR="008C5AFC" w:rsidRDefault="008C5AFC" w:rsidP="00672CDE">
      <w:pPr>
        <w:spacing w:after="0" w:line="240" w:lineRule="auto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5AFC" w:rsidRDefault="00B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армрестлингу 1 место: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зд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С-1-17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С-1-17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едов </w:t>
      </w:r>
      <w:proofErr w:type="spellStart"/>
      <w:r>
        <w:rPr>
          <w:rFonts w:ascii="Times New Roman" w:hAnsi="Times New Roman"/>
          <w:sz w:val="28"/>
          <w:szCs w:val="28"/>
        </w:rPr>
        <w:t>Гамид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1-18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5-18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ья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С-1-17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мин</w:t>
      </w:r>
      <w:proofErr w:type="spellEnd"/>
      <w:r>
        <w:rPr>
          <w:rFonts w:ascii="Times New Roman" w:hAnsi="Times New Roman"/>
          <w:sz w:val="28"/>
          <w:szCs w:val="28"/>
        </w:rPr>
        <w:t xml:space="preserve">  А.</w:t>
      </w:r>
      <w:r>
        <w:rPr>
          <w:rFonts w:ascii="Times New Roman" w:hAnsi="Times New Roman"/>
          <w:sz w:val="28"/>
          <w:szCs w:val="28"/>
        </w:rPr>
        <w:tab/>
        <w:t>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-1-17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ипов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8-18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та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3-18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йхутдин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С-1-18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ЭЭ-5-18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тдик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-1-19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                                                                           ИЗ-1-19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рафилов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ЭП-1-17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на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И                                                                ЭЭ-14-18</w:t>
      </w:r>
    </w:p>
    <w:p w:rsidR="008C5AFC" w:rsidRDefault="00BC1C2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фремов С.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1-18</w:t>
      </w:r>
    </w:p>
    <w:p w:rsidR="008C5AFC" w:rsidRDefault="008C5AFC" w:rsidP="00BC1C2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борной команде университета п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тнес-аэробик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2 место:</w:t>
      </w:r>
    </w:p>
    <w:p w:rsidR="008C5AFC" w:rsidRDefault="008C5AFC">
      <w:pPr>
        <w:pStyle w:val="a4"/>
        <w:ind w:left="284"/>
        <w:rPr>
          <w:rFonts w:ascii="Times New Roman" w:hAnsi="Times New Roman"/>
          <w:sz w:val="28"/>
          <w:szCs w:val="28"/>
          <w:highlight w:val="yellow"/>
        </w:rPr>
      </w:pPr>
    </w:p>
    <w:p w:rsidR="008C5AFC" w:rsidRDefault="00BC1C2A">
      <w:pPr>
        <w:pStyle w:val="a4"/>
        <w:numPr>
          <w:ilvl w:val="0"/>
          <w:numId w:val="3"/>
        </w:numPr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шникова К.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7C7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ТПЭ-1-19</w:t>
      </w:r>
    </w:p>
    <w:p w:rsidR="008C5AFC" w:rsidRDefault="00BC1C2A">
      <w:pPr>
        <w:pStyle w:val="a4"/>
        <w:numPr>
          <w:ilvl w:val="0"/>
          <w:numId w:val="3"/>
        </w:numPr>
        <w:ind w:left="709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ей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7C7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ТС-1-16</w:t>
      </w:r>
    </w:p>
    <w:p w:rsidR="008C5AFC" w:rsidRDefault="00BC1C2A">
      <w:pPr>
        <w:pStyle w:val="a4"/>
        <w:numPr>
          <w:ilvl w:val="0"/>
          <w:numId w:val="3"/>
        </w:numPr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а А.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-6-19</w:t>
      </w:r>
    </w:p>
    <w:p w:rsidR="008C5AFC" w:rsidRDefault="00BC1C2A">
      <w:pPr>
        <w:pStyle w:val="a4"/>
        <w:numPr>
          <w:ilvl w:val="0"/>
          <w:numId w:val="3"/>
        </w:numPr>
        <w:ind w:left="709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ью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1-20</w:t>
      </w:r>
    </w:p>
    <w:p w:rsidR="008C5AFC" w:rsidRDefault="00BC1C2A">
      <w:pPr>
        <w:pStyle w:val="a4"/>
        <w:numPr>
          <w:ilvl w:val="0"/>
          <w:numId w:val="3"/>
        </w:numPr>
        <w:ind w:left="709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йн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-1-20</w:t>
      </w:r>
    </w:p>
    <w:p w:rsidR="008C5AFC" w:rsidRDefault="00BC1C2A">
      <w:pPr>
        <w:pStyle w:val="a4"/>
        <w:numPr>
          <w:ilvl w:val="0"/>
          <w:numId w:val="3"/>
        </w:numPr>
        <w:ind w:left="709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КП-1-19</w:t>
      </w:r>
    </w:p>
    <w:p w:rsidR="00621E36" w:rsidRDefault="0062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FC" w:rsidRDefault="00B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гандболу 4 место: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1-20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шов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ХП-1-19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аров 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-1-17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дер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С-1-19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ли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20E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ПТ-1-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лов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МД-1-19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 М.                                                                    ТТ-1-19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сто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ИТ-1-20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ин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3-20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-3-20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д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ИТ-1-20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ваков</w:t>
      </w:r>
      <w:proofErr w:type="gramEnd"/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-3-20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кты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-1-20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тз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2-19</w:t>
      </w:r>
    </w:p>
    <w:p w:rsidR="008C5AFC" w:rsidRDefault="00BC1C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ьков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3-19</w:t>
      </w:r>
    </w:p>
    <w:p w:rsidR="00621E36" w:rsidRDefault="00621E3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мужскому волейболу 4 место: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зин</w:t>
      </w:r>
      <w:proofErr w:type="spellEnd"/>
      <w:r>
        <w:rPr>
          <w:rFonts w:ascii="Times New Roman" w:hAnsi="Times New Roman"/>
          <w:sz w:val="28"/>
          <w:szCs w:val="28"/>
        </w:rPr>
        <w:t xml:space="preserve"> 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ХП-1-17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-2-17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ах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С-1-17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 Р.                                                                           АУС-2-19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ентьев А.                                                                    КЭФ-1-18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онов С.                                                                      ЭМК-1-18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нг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ЭС-2-20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ЭСм-1-20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атов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АУС-1-20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дрыкин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УЭ-2-20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ьянов К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РП-1-20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арин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ТУ-1-20</w:t>
      </w:r>
    </w:p>
    <w:p w:rsidR="008C5AFC" w:rsidRDefault="00BC1C2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sz w:val="28"/>
          <w:szCs w:val="28"/>
        </w:rPr>
        <w:t xml:space="preserve"> Ш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ЖКХ-1-20</w:t>
      </w:r>
    </w:p>
    <w:p w:rsidR="00621E36" w:rsidRDefault="00621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AFC" w:rsidRDefault="00BC1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ой команде университета по  борь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е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Поясах 3 место: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ми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С-2-17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ер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2-17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услих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ТУ-1-17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алов Р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10-19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ибуллин Р.Ш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7-19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Т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Р-1-20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влет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Б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1-20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саинов И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8-17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УЭ-1-19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м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ТУ-1-20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лин Т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12-17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ха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7-19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УЭм-1-20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лахм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2-18</w:t>
      </w:r>
      <w:r>
        <w:rPr>
          <w:rFonts w:ascii="Times New Roman" w:hAnsi="Times New Roman"/>
          <w:color w:val="FF0000"/>
          <w:sz w:val="28"/>
          <w:szCs w:val="28"/>
        </w:rPr>
        <w:tab/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лин Р.Г.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Т-1-18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ирз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И.                                                                ЭЭ-11-18</w:t>
      </w:r>
    </w:p>
    <w:p w:rsidR="008C5AFC" w:rsidRDefault="00BC1C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иев И.И.                                                                        ЭЭ-12-17</w:t>
      </w:r>
    </w:p>
    <w:p w:rsidR="00621E36" w:rsidRDefault="00621E3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женскому волейболу 1 место: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6-17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И-1-18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1241BD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7C7E">
        <w:rPr>
          <w:rFonts w:ascii="Times New Roman" w:hAnsi="Times New Roman"/>
          <w:sz w:val="28"/>
          <w:szCs w:val="28"/>
        </w:rPr>
        <w:t xml:space="preserve">                  </w:t>
      </w:r>
      <w:r w:rsidR="001241BD">
        <w:rPr>
          <w:rFonts w:ascii="Times New Roman" w:hAnsi="Times New Roman"/>
          <w:sz w:val="28"/>
          <w:szCs w:val="28"/>
        </w:rPr>
        <w:t xml:space="preserve">                     </w:t>
      </w:r>
      <w:r w:rsidR="00A17C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-1-19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хматуллина Р.Р.                                                            ТТ-2-19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ипова А.А.                                                       .           ТТ-8-19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в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С.                                                                     УИТ-1-20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терина Д.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ПИ-2-20</w:t>
      </w:r>
    </w:p>
    <w:p w:rsidR="008C5AFC" w:rsidRDefault="00BC1C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О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ЭЖКХ-1-20</w:t>
      </w:r>
    </w:p>
    <w:p w:rsidR="00621E36" w:rsidRDefault="00621E36">
      <w:pPr>
        <w:pStyle w:val="a4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баскетболу среди мужчин 2 место:</w:t>
      </w:r>
    </w:p>
    <w:p w:rsidR="008C5AFC" w:rsidRDefault="00BC1C2A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ктим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ВТ-1-17</w:t>
      </w:r>
    </w:p>
    <w:p w:rsidR="008C5AFC" w:rsidRDefault="00BC1C2A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ли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2-19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ков Е.А.                                                                   ТТ-2-19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кин С.Ю.                                                                    ЭО-1-19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лезн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ПТС-1-20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олев К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ПТС-1-20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й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 Р.А.                                                                    ЭО-1-19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овцев К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ВИЭ-1-20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Д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М-1-20 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яп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ПТС-1-19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астьянов Е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ЭМК-1-20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д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Тм-1-20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цуп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ПТ-1-20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аза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Т-1-20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шков А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ЭХП-2-18</w:t>
      </w:r>
    </w:p>
    <w:p w:rsidR="008C5AFC" w:rsidRDefault="00BC1C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анов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ЭПТ-1-18</w:t>
      </w:r>
    </w:p>
    <w:p w:rsidR="00621E36" w:rsidRPr="00621E36" w:rsidRDefault="00621E36" w:rsidP="00621E3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C5AFC" w:rsidRDefault="00BC1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баскетболу среди женщин3 место:</w:t>
      </w:r>
    </w:p>
    <w:p w:rsidR="008C5AFC" w:rsidRDefault="00BC1C2A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отникова 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См-1-19</w:t>
      </w:r>
    </w:p>
    <w:p w:rsidR="008C5AFC" w:rsidRDefault="00BC1C2A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рапонтова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МК-2-17</w:t>
      </w:r>
    </w:p>
    <w:p w:rsidR="008C5AFC" w:rsidRDefault="00BC1C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иева З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20E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ЭУЭ-2-20</w:t>
      </w:r>
    </w:p>
    <w:p w:rsidR="008C5AFC" w:rsidRDefault="00BC1C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ниат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  <w:t>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Т-1-18</w:t>
      </w:r>
    </w:p>
    <w:p w:rsidR="008C5AFC" w:rsidRDefault="00BC1C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кина Д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3-17</w:t>
      </w:r>
    </w:p>
    <w:p w:rsidR="008C5AFC" w:rsidRDefault="00BC1C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ва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МК-2-20</w:t>
      </w:r>
    </w:p>
    <w:p w:rsidR="008C5AFC" w:rsidRDefault="00BC1C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з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Т-1-20</w:t>
      </w:r>
    </w:p>
    <w:p w:rsidR="008C5AFC" w:rsidRDefault="00BC1C2A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рьянова А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Т-1-20</w:t>
      </w:r>
    </w:p>
    <w:p w:rsidR="00621E36" w:rsidRPr="00621E36" w:rsidRDefault="00621E36" w:rsidP="00621E3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хоккею: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г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                                                                       ЭС-3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ов Д.                                                                       ЭС-3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усланов И.                                                                   ЭС-4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орин</w:t>
      </w:r>
      <w:proofErr w:type="spellEnd"/>
      <w:r>
        <w:rPr>
          <w:rFonts w:ascii="Times New Roman" w:hAnsi="Times New Roman"/>
          <w:sz w:val="28"/>
          <w:szCs w:val="28"/>
        </w:rPr>
        <w:t xml:space="preserve"> Д.                                                                        ЭЖКХ-1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раф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Р.                                                                   ЭМК-1-18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чук И.                                                                   ЭМК-1-18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аев Д.                                                                         ПЭ-2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 Н.                                                                      ЭП-1-19 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sz w:val="28"/>
          <w:szCs w:val="28"/>
        </w:rPr>
        <w:t xml:space="preserve"> И.                                                                      ЭП-2-17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имов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1-17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аф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  </w:t>
      </w:r>
      <w:r w:rsidR="00336EC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ПЭ-2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ет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Т-1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е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2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аф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2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мр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-1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Т-1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химз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Зм-1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ыков 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2-19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ан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С-1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лампиев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Э-2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лям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2-20</w:t>
      </w:r>
    </w:p>
    <w:p w:rsidR="008C5AFC" w:rsidRDefault="00BC1C2A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я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С-1-19</w:t>
      </w:r>
    </w:p>
    <w:p w:rsidR="008C5AFC" w:rsidRDefault="00BC1C2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борной команде университета по плаванию 4 место:</w:t>
      </w:r>
    </w:p>
    <w:p w:rsidR="008C5AFC" w:rsidRDefault="00BC1C2A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хад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КС-1-17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Ганеев</w:t>
      </w:r>
      <w:proofErr w:type="spellEnd"/>
      <w:r>
        <w:rPr>
          <w:rFonts w:ascii="Times New Roman" w:hAnsi="Times New Roman"/>
          <w:sz w:val="32"/>
          <w:szCs w:val="32"/>
        </w:rPr>
        <w:t xml:space="preserve"> Д.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ЭО-2-18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С-2-18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ибуллин Р.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3-18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к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 Э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Т-1-19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тв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А.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Т-1-19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га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-1-20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2-19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юмов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С-1-19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ов 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-2-20</w:t>
      </w:r>
    </w:p>
    <w:p w:rsidR="008C5AFC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иг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УЭ-2-20</w:t>
      </w:r>
    </w:p>
    <w:p w:rsidR="00621E36" w:rsidRDefault="00BC1C2A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-1-19</w:t>
      </w:r>
    </w:p>
    <w:p w:rsidR="00336EC2" w:rsidRPr="00621E36" w:rsidRDefault="00BC1C2A" w:rsidP="00621E36">
      <w:pPr>
        <w:ind w:left="360"/>
        <w:rPr>
          <w:rFonts w:ascii="Times New Roman" w:hAnsi="Times New Roman"/>
          <w:sz w:val="28"/>
          <w:szCs w:val="28"/>
        </w:rPr>
      </w:pPr>
      <w:r w:rsidRPr="00621E36">
        <w:rPr>
          <w:rFonts w:ascii="Times New Roman" w:hAnsi="Times New Roman"/>
          <w:sz w:val="28"/>
          <w:szCs w:val="28"/>
        </w:rPr>
        <w:t xml:space="preserve"> </w:t>
      </w:r>
    </w:p>
    <w:p w:rsidR="008C5AFC" w:rsidRDefault="00BC1C2A" w:rsidP="00336E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футболу и мини-футболу 3 место: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фиг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7-18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Ш.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Т-1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йф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2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м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2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баракшин</w:t>
      </w:r>
      <w:proofErr w:type="spellEnd"/>
      <w:r>
        <w:rPr>
          <w:rFonts w:ascii="Times New Roman" w:hAnsi="Times New Roman"/>
          <w:sz w:val="28"/>
          <w:szCs w:val="28"/>
        </w:rPr>
        <w:t xml:space="preserve"> М.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И-1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йзрах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И.                                                         ЭС-2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ченко В.Э.                                                                  ПОВТ-1-19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нн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Р.                                                                  АУС-2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сматуллин Р.Н.                                                         </w:t>
      </w:r>
      <w:r w:rsidR="00336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И-2-19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амиев</w:t>
      </w:r>
      <w:proofErr w:type="spellEnd"/>
      <w:r>
        <w:rPr>
          <w:rFonts w:ascii="Times New Roman" w:hAnsi="Times New Roman"/>
          <w:sz w:val="28"/>
          <w:szCs w:val="28"/>
        </w:rPr>
        <w:t xml:space="preserve"> И.Р.                                                                  ПИ-2-19    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 Н.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И-1-18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г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Н.Р.                                     </w:t>
      </w:r>
      <w:r w:rsidR="003B5BF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АТм-1-18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ин Г.И.</w:t>
      </w:r>
      <w:r w:rsidR="003B5BF1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ЭМК-1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илин</w:t>
      </w:r>
      <w:proofErr w:type="spellEnd"/>
      <w:r>
        <w:rPr>
          <w:rFonts w:ascii="Times New Roman" w:hAnsi="Times New Roman"/>
          <w:sz w:val="28"/>
          <w:szCs w:val="28"/>
        </w:rPr>
        <w:t xml:space="preserve"> И.Д.</w:t>
      </w:r>
      <w:r w:rsidR="003B5BF1">
        <w:rPr>
          <w:rFonts w:ascii="Times New Roman" w:hAnsi="Times New Roman"/>
          <w:sz w:val="28"/>
          <w:szCs w:val="28"/>
        </w:rPr>
        <w:t xml:space="preserve">                                                                   РСО-1-19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ылов Р.О.</w:t>
      </w:r>
      <w:r w:rsidR="003B5BF1">
        <w:rPr>
          <w:rFonts w:ascii="Times New Roman" w:hAnsi="Times New Roman"/>
          <w:sz w:val="28"/>
          <w:szCs w:val="28"/>
        </w:rPr>
        <w:t xml:space="preserve">                                                                    ЭП-2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 В.Д.</w:t>
      </w:r>
      <w:r w:rsidR="003B5BF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93A03">
        <w:rPr>
          <w:rFonts w:ascii="Times New Roman" w:hAnsi="Times New Roman"/>
          <w:sz w:val="28"/>
          <w:szCs w:val="28"/>
        </w:rPr>
        <w:t>ЭЭАм-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ду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293A03">
        <w:rPr>
          <w:rFonts w:ascii="Times New Roman" w:hAnsi="Times New Roman"/>
          <w:sz w:val="28"/>
          <w:szCs w:val="28"/>
        </w:rPr>
        <w:t xml:space="preserve">                                                                    ПТС-1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тд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  <w:r w:rsidR="00293A03">
        <w:rPr>
          <w:rFonts w:ascii="Times New Roman" w:hAnsi="Times New Roman"/>
          <w:sz w:val="28"/>
          <w:szCs w:val="28"/>
        </w:rPr>
        <w:t xml:space="preserve">                                                                   ГТО-1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йхилимамов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  <w:r w:rsidR="00293A03">
        <w:rPr>
          <w:rFonts w:ascii="Times New Roman" w:hAnsi="Times New Roman"/>
          <w:sz w:val="28"/>
          <w:szCs w:val="28"/>
        </w:rPr>
        <w:t xml:space="preserve">                                                       Т-1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зин</w:t>
      </w:r>
      <w:proofErr w:type="spellEnd"/>
      <w:r>
        <w:rPr>
          <w:rFonts w:ascii="Times New Roman" w:hAnsi="Times New Roman"/>
          <w:sz w:val="28"/>
          <w:szCs w:val="28"/>
        </w:rPr>
        <w:t xml:space="preserve"> Р.И.</w:t>
      </w:r>
      <w:r w:rsidR="00293A03">
        <w:rPr>
          <w:rFonts w:ascii="Times New Roman" w:hAnsi="Times New Roman"/>
          <w:sz w:val="28"/>
          <w:szCs w:val="28"/>
        </w:rPr>
        <w:t xml:space="preserve">                                                                         АТм-1-17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теров К.С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ЭП-1-18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бирз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КБ-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иногенов Д.А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 xml:space="preserve">       </w:t>
      </w:r>
      <w:r w:rsidR="00293A03">
        <w:rPr>
          <w:rFonts w:ascii="Times New Roman" w:hAnsi="Times New Roman"/>
          <w:sz w:val="28"/>
          <w:szCs w:val="28"/>
        </w:rPr>
        <w:tab/>
        <w:t>ЭМК-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 К.А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ЭС-3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Т.Д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ЭС-2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ев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ЭМК-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тников С.Н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ЭПТ-2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нафин</w:t>
      </w:r>
      <w:proofErr w:type="spellEnd"/>
      <w:r>
        <w:rPr>
          <w:rFonts w:ascii="Times New Roman" w:hAnsi="Times New Roman"/>
          <w:sz w:val="28"/>
          <w:szCs w:val="28"/>
        </w:rPr>
        <w:t xml:space="preserve"> К.Р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Э-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изов Р.Р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ЭМК-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Д.Н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 xml:space="preserve">           ПТС-1-20</w:t>
      </w:r>
    </w:p>
    <w:p w:rsidR="008C5AFC" w:rsidRDefault="00BC1C2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анов А.Д.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  <w:t>ПТС-1-20</w:t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  <w:r w:rsidR="00293A03">
        <w:rPr>
          <w:rFonts w:ascii="Times New Roman" w:hAnsi="Times New Roman"/>
          <w:sz w:val="28"/>
          <w:szCs w:val="28"/>
        </w:rPr>
        <w:tab/>
      </w:r>
    </w:p>
    <w:p w:rsidR="008C5AFC" w:rsidRDefault="00B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легкой атлетике 2 место: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ов В.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4-19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уса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И-2-18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ов Р. С                                                                   ИЗ-1-17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ч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4-18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1-18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ПЭ-1-18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Фар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4-19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Э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Т-1-19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карев 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-1-20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а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Т-2-20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мзя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3-20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МК-1-20</w:t>
      </w:r>
    </w:p>
    <w:p w:rsidR="008C5AFC" w:rsidRDefault="00BC1C2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М-1-20</w:t>
      </w:r>
    </w:p>
    <w:p w:rsidR="00621E36" w:rsidRDefault="00621E36" w:rsidP="00621E36">
      <w:pPr>
        <w:pStyle w:val="a5"/>
        <w:spacing w:after="0" w:line="240" w:lineRule="auto"/>
        <w:ind w:left="780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гиревому спорту и тяжелой атлетике: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ючков Н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ИЭ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ХП-2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 С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М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ов М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С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ин Д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ТС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шпа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РП-3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 А.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ХП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 Я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ХП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танов С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Б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иф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УБ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ерезнев</w:t>
      </w:r>
      <w:proofErr w:type="spellEnd"/>
      <w:r>
        <w:rPr>
          <w:rFonts w:ascii="Times New Roman" w:hAnsi="Times New Roman"/>
          <w:sz w:val="28"/>
          <w:szCs w:val="28"/>
        </w:rPr>
        <w:t xml:space="preserve"> Н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ВТ-1-20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к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3-19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та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                                                                   ЭЭ-9-17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фт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Т.                                                                     магистр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ов Н.                                                                    ЭЭ-8-18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т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ТТ-1-18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дрин А.                                                                         ТТ-7-18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р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                                                                ТТ-1-18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дуллин Д.                                                                  ЭН-1-19</w:t>
      </w:r>
    </w:p>
    <w:p w:rsidR="008C5AFC" w:rsidRDefault="00BC1C2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набиев</w:t>
      </w:r>
      <w:proofErr w:type="spellEnd"/>
      <w:r>
        <w:rPr>
          <w:rFonts w:ascii="Times New Roman" w:hAnsi="Times New Roman"/>
          <w:sz w:val="28"/>
          <w:szCs w:val="28"/>
        </w:rPr>
        <w:t xml:space="preserve"> Э.                                                                     ЭЭ-11-19</w:t>
      </w:r>
    </w:p>
    <w:p w:rsidR="008C5AFC" w:rsidRDefault="008C5AFC">
      <w:pPr>
        <w:pStyle w:val="a5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C5AFC" w:rsidRDefault="00B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лыжным гонкам 2 место: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МД-1-17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тяганова.А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7-19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1-20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имова А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3-20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нина Ж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1-20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лев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Н-2-18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йни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1-18</w:t>
      </w:r>
    </w:p>
    <w:p w:rsidR="008C5AFC" w:rsidRDefault="00BC1C2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к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.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М-1-19</w:t>
      </w:r>
    </w:p>
    <w:p w:rsidR="008C5AFC" w:rsidRDefault="008C5AFC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8C5AFC" w:rsidRDefault="00B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спортивному  ориентированию 3 место:</w:t>
      </w:r>
    </w:p>
    <w:p w:rsidR="008C5AFC" w:rsidRDefault="00BC1C2A">
      <w:pPr>
        <w:numPr>
          <w:ilvl w:val="0"/>
          <w:numId w:val="16"/>
        </w:numPr>
        <w:tabs>
          <w:tab w:val="clear" w:pos="425"/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ур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  <w:r>
        <w:rPr>
          <w:rFonts w:ascii="Times New Roman" w:hAnsi="Times New Roman" w:cs="Times New Roman"/>
          <w:sz w:val="28"/>
          <w:szCs w:val="28"/>
        </w:rPr>
        <w:tab/>
        <w:t>ПТм-1-19</w:t>
      </w:r>
    </w:p>
    <w:p w:rsidR="008C5AFC" w:rsidRDefault="00BC1C2A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МД-1-17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тяганова.А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Э-7-19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х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1-20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имова А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П-3-20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нина Ж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О-1-20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лев.Н.Е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Н-2-18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йни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С-1-18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к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.Ю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М-1-19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м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Э-2-20</w:t>
      </w:r>
    </w:p>
    <w:p w:rsidR="008C5AFC" w:rsidRDefault="00BC1C2A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дин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-1-18</w:t>
      </w:r>
    </w:p>
    <w:p w:rsidR="008C5AFC" w:rsidRDefault="008C5AFC">
      <w:pPr>
        <w:pStyle w:val="a4"/>
        <w:rPr>
          <w:rFonts w:ascii="Times New Roman" w:hAnsi="Times New Roman"/>
          <w:sz w:val="28"/>
          <w:szCs w:val="28"/>
        </w:rPr>
      </w:pPr>
    </w:p>
    <w:p w:rsidR="008C5AFC" w:rsidRDefault="008C5AFC">
      <w:pPr>
        <w:pStyle w:val="a4"/>
        <w:rPr>
          <w:rFonts w:ascii="Times New Roman" w:hAnsi="Times New Roman"/>
          <w:sz w:val="28"/>
          <w:szCs w:val="28"/>
        </w:rPr>
      </w:pPr>
    </w:p>
    <w:p w:rsidR="008C5AFC" w:rsidRDefault="00BC1C2A" w:rsidP="00621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спортивной борьбе 2 место, дзюдо и самбо:</w:t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иев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 xml:space="preserve">   </w:t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>ПЭ-1-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йр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  <w:t>ГТУ-1-20</w:t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тя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  <w:t>ИЗм-1-20</w:t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се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З.</w:t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B5415C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>ПЭ-1-18</w:t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 С.</w:t>
      </w:r>
      <w:r w:rsidR="001241BD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ab/>
      </w:r>
      <w:r w:rsidR="001241BD">
        <w:rPr>
          <w:rFonts w:ascii="Times New Roman" w:hAnsi="Times New Roman"/>
          <w:sz w:val="28"/>
          <w:szCs w:val="28"/>
        </w:rPr>
        <w:tab/>
        <w:t xml:space="preserve">          ПЭм-1-20</w:t>
      </w:r>
      <w:r w:rsidR="001241BD">
        <w:rPr>
          <w:rFonts w:ascii="Times New Roman" w:hAnsi="Times New Roman"/>
          <w:sz w:val="28"/>
          <w:szCs w:val="28"/>
        </w:rPr>
        <w:tab/>
      </w:r>
    </w:p>
    <w:p w:rsidR="008C5AFC" w:rsidRPr="0047759B" w:rsidRDefault="001241BD" w:rsidP="0047759B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47759B">
        <w:rPr>
          <w:rFonts w:ascii="Times New Roman" w:hAnsi="Times New Roman"/>
          <w:sz w:val="28"/>
          <w:szCs w:val="28"/>
        </w:rPr>
        <w:t>Чу</w:t>
      </w:r>
      <w:r w:rsidR="0047759B" w:rsidRPr="0047759B">
        <w:rPr>
          <w:rFonts w:ascii="Times New Roman" w:hAnsi="Times New Roman"/>
          <w:sz w:val="28"/>
          <w:szCs w:val="28"/>
        </w:rPr>
        <w:t>р</w:t>
      </w:r>
      <w:r w:rsidR="00BC1C2A" w:rsidRPr="0047759B">
        <w:rPr>
          <w:rFonts w:ascii="Times New Roman" w:hAnsi="Times New Roman"/>
          <w:sz w:val="28"/>
          <w:szCs w:val="28"/>
        </w:rPr>
        <w:t>аков</w:t>
      </w:r>
      <w:proofErr w:type="spellEnd"/>
      <w:r w:rsidR="00BC1C2A" w:rsidRPr="0047759B">
        <w:rPr>
          <w:rFonts w:ascii="Times New Roman" w:hAnsi="Times New Roman"/>
          <w:sz w:val="28"/>
          <w:szCs w:val="28"/>
        </w:rPr>
        <w:t xml:space="preserve"> В.</w:t>
      </w:r>
      <w:r w:rsidR="0047759B" w:rsidRPr="0047759B">
        <w:rPr>
          <w:rFonts w:ascii="Times New Roman" w:hAnsi="Times New Roman"/>
          <w:sz w:val="28"/>
          <w:szCs w:val="28"/>
        </w:rPr>
        <w:t xml:space="preserve">В.                  </w:t>
      </w:r>
      <w:r w:rsidR="0047759B" w:rsidRPr="0047759B">
        <w:rPr>
          <w:rFonts w:ascii="Times New Roman" w:hAnsi="Times New Roman"/>
          <w:sz w:val="28"/>
          <w:szCs w:val="28"/>
        </w:rPr>
        <w:tab/>
      </w:r>
      <w:r w:rsidR="0047759B" w:rsidRPr="0047759B">
        <w:rPr>
          <w:rFonts w:ascii="Times New Roman" w:hAnsi="Times New Roman"/>
          <w:sz w:val="28"/>
          <w:szCs w:val="28"/>
        </w:rPr>
        <w:tab/>
      </w:r>
      <w:r w:rsidR="0047759B" w:rsidRPr="0047759B">
        <w:rPr>
          <w:rFonts w:ascii="Times New Roman" w:hAnsi="Times New Roman"/>
          <w:sz w:val="28"/>
          <w:szCs w:val="28"/>
        </w:rPr>
        <w:tab/>
      </w:r>
      <w:r w:rsidR="0047759B" w:rsidRPr="0047759B">
        <w:rPr>
          <w:rFonts w:ascii="Times New Roman" w:hAnsi="Times New Roman"/>
          <w:sz w:val="28"/>
          <w:szCs w:val="28"/>
        </w:rPr>
        <w:tab/>
      </w:r>
      <w:r w:rsidR="0047759B" w:rsidRPr="0047759B">
        <w:rPr>
          <w:rFonts w:ascii="Times New Roman" w:hAnsi="Times New Roman"/>
          <w:sz w:val="28"/>
          <w:szCs w:val="28"/>
        </w:rPr>
        <w:tab/>
      </w:r>
      <w:r w:rsidR="0047759B" w:rsidRPr="0047759B">
        <w:rPr>
          <w:rFonts w:ascii="Times New Roman" w:hAnsi="Times New Roman"/>
          <w:sz w:val="28"/>
          <w:szCs w:val="28"/>
        </w:rPr>
        <w:tab/>
        <w:t>ЭМК-1-20</w:t>
      </w:r>
      <w:r w:rsidRPr="0047759B">
        <w:rPr>
          <w:rFonts w:ascii="Times New Roman" w:hAnsi="Times New Roman"/>
          <w:sz w:val="28"/>
          <w:szCs w:val="28"/>
        </w:rPr>
        <w:tab/>
      </w:r>
      <w:r w:rsidRPr="0047759B">
        <w:rPr>
          <w:rFonts w:ascii="Times New Roman" w:hAnsi="Times New Roman"/>
          <w:sz w:val="28"/>
          <w:szCs w:val="28"/>
        </w:rPr>
        <w:tab/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47759B">
        <w:rPr>
          <w:rFonts w:ascii="Times New Roman" w:hAnsi="Times New Roman"/>
          <w:sz w:val="28"/>
          <w:szCs w:val="28"/>
        </w:rPr>
        <w:t>Исмагилова И.</w:t>
      </w:r>
      <w:r w:rsidR="00AC6564">
        <w:rPr>
          <w:rFonts w:ascii="Times New Roman" w:hAnsi="Times New Roman"/>
          <w:sz w:val="28"/>
          <w:szCs w:val="28"/>
        </w:rPr>
        <w:t>Ф.</w:t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  <w:t>ДВ-1-17</w:t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да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  <w:t>ПЭ-2-17</w:t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лязов</w:t>
      </w:r>
      <w:proofErr w:type="spellEnd"/>
      <w:r>
        <w:rPr>
          <w:rFonts w:ascii="Times New Roman" w:hAnsi="Times New Roman"/>
          <w:sz w:val="28"/>
          <w:szCs w:val="28"/>
        </w:rPr>
        <w:t xml:space="preserve"> Б.</w:t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  <w:t>ЭО-1-18</w:t>
      </w:r>
    </w:p>
    <w:p w:rsidR="008C5AFC" w:rsidRDefault="00BC1C2A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йне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</w:t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</w:r>
      <w:r w:rsidR="00AC6564">
        <w:rPr>
          <w:rFonts w:ascii="Times New Roman" w:hAnsi="Times New Roman"/>
          <w:sz w:val="28"/>
          <w:szCs w:val="28"/>
        </w:rPr>
        <w:tab/>
        <w:t>АТ-1-18</w:t>
      </w:r>
    </w:p>
    <w:p w:rsidR="008C5AFC" w:rsidRDefault="00BC1C2A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7C7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Т-1-17</w:t>
      </w:r>
    </w:p>
    <w:p w:rsidR="008C5AFC" w:rsidRDefault="00BC1C2A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7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Э-7-15</w:t>
      </w:r>
    </w:p>
    <w:p w:rsidR="008C5AFC" w:rsidRDefault="00BC1C2A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7C7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ЭЭ-10-18</w:t>
      </w:r>
      <w:r>
        <w:rPr>
          <w:rFonts w:ascii="Times New Roman" w:hAnsi="Times New Roman"/>
          <w:sz w:val="28"/>
          <w:szCs w:val="28"/>
        </w:rPr>
        <w:tab/>
      </w:r>
    </w:p>
    <w:p w:rsidR="008C5AFC" w:rsidRDefault="00BC1C2A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ельянов Н.                                                                </w:t>
      </w:r>
      <w:r w:rsidR="00A17C7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ТТ-7-18</w:t>
      </w:r>
    </w:p>
    <w:p w:rsidR="008C5AFC" w:rsidRDefault="00BC1C2A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куров С.</w:t>
      </w:r>
      <w:r>
        <w:rPr>
          <w:rFonts w:ascii="Times New Roman" w:hAnsi="Times New Roman"/>
          <w:sz w:val="28"/>
          <w:szCs w:val="28"/>
        </w:rPr>
        <w:tab/>
      </w:r>
      <w:r w:rsidR="00A17C7E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ТУ-1-17</w:t>
      </w:r>
    </w:p>
    <w:p w:rsidR="008C5AFC" w:rsidRDefault="00BC1C2A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т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Г.                                                                  </w:t>
      </w:r>
      <w:r w:rsidR="00A17C7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ЭП-1-17</w:t>
      </w:r>
    </w:p>
    <w:p w:rsidR="008C5AFC" w:rsidRDefault="00BC1C2A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алов С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17C7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АТМ-1-19</w:t>
      </w:r>
    </w:p>
    <w:p w:rsidR="00621E36" w:rsidRDefault="00621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AFC" w:rsidRDefault="00B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бадминтону 4 место:</w:t>
      </w:r>
    </w:p>
    <w:p w:rsidR="008C5AFC" w:rsidRDefault="00BC1C2A">
      <w:pPr>
        <w:tabs>
          <w:tab w:val="left" w:pos="7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Юсупов И.Ф.</w:t>
      </w:r>
      <w:r>
        <w:rPr>
          <w:rFonts w:ascii="Times New Roman" w:hAnsi="Times New Roman" w:cs="Times New Roman"/>
          <w:sz w:val="28"/>
          <w:szCs w:val="28"/>
        </w:rPr>
        <w:tab/>
        <w:t>ТТ-2-15</w:t>
      </w:r>
    </w:p>
    <w:p w:rsidR="008C5AFC" w:rsidRDefault="00BC1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>
        <w:rPr>
          <w:rFonts w:ascii="Times New Roman" w:hAnsi="Times New Roman"/>
          <w:sz w:val="28"/>
          <w:szCs w:val="28"/>
        </w:rPr>
        <w:t>Гымал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ЭЭ-7-17</w:t>
      </w:r>
    </w:p>
    <w:p w:rsidR="00621E36" w:rsidRDefault="00621E36">
      <w:pPr>
        <w:pStyle w:val="a4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боксу: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sz w:val="28"/>
          <w:szCs w:val="28"/>
        </w:rPr>
        <w:t xml:space="preserve"> Б.                                                                         ЭО-1-20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гован</w:t>
      </w:r>
      <w:proofErr w:type="spellEnd"/>
      <w:r>
        <w:rPr>
          <w:rFonts w:ascii="Times New Roman" w:hAnsi="Times New Roman"/>
          <w:sz w:val="28"/>
          <w:szCs w:val="28"/>
        </w:rPr>
        <w:t xml:space="preserve"> В.                                                                        ТО-2-18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алов Д.                                                                         АТ-2-19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тинский Г.                                                                   ЭМК-1-18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лай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                                                                 ПТС-1-20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заходж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.                                                              КЭФ-1-20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Умурз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                                                                    ВИЭ-1-20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ллипов</w:t>
      </w:r>
      <w:proofErr w:type="spellEnd"/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АУС-1-20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иф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Д.                                                                   ЭХП-1-19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О.                                                                          С-1-20</w:t>
      </w:r>
    </w:p>
    <w:p w:rsidR="008C5AFC" w:rsidRDefault="00BC1C2A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на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                                                                 ПТС-1-20</w:t>
      </w:r>
    </w:p>
    <w:p w:rsidR="00621E36" w:rsidRDefault="00621E36">
      <w:pPr>
        <w:pStyle w:val="a4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ой команде университета по регби-7(девушки) 4 место: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и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7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ТТ-5-18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7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ТТ-6-18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ЭС-3-18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ЭЭ-6-19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д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ЭЭ-7-18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ЭЭ-14-18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 Л.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C7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ЭЭ-8-19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С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-1-17</w:t>
      </w:r>
    </w:p>
    <w:p w:rsidR="008C5AFC" w:rsidRDefault="00BC1C2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-3-20</w:t>
      </w:r>
    </w:p>
    <w:p w:rsidR="008C5AFC" w:rsidRDefault="008C5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AFC" w:rsidRDefault="00BC1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ой команде университета по регби-7 (мужчины):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олдошов</w:t>
      </w:r>
      <w:proofErr w:type="spellEnd"/>
      <w:r>
        <w:rPr>
          <w:rFonts w:ascii="Times New Roman" w:hAnsi="Times New Roman"/>
          <w:sz w:val="28"/>
          <w:szCs w:val="28"/>
        </w:rPr>
        <w:t xml:space="preserve"> Н.Т                                                                  ПТ-1-18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А                                                                        ЭПХ-2-17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аев Д.А                                                                       ПТ-1-19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ы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Е.В                                                                        ЭЭ-10-19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кирз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Л                                                               ПМД-1-18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лин А.Д                                                                   ТТ-2-19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узя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.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ЭЭ-5-18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пп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Л                                                                      ЭЭ-5-18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ыров Р.Н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20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И-1-18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айдуллин Р.Р.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20E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УС-2-20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А.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20E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Т-3-20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хр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З.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20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УС-2-20</w:t>
      </w:r>
    </w:p>
    <w:p w:rsidR="008C5AFC" w:rsidRDefault="00BC1C2A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20E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Э-1-20</w:t>
      </w:r>
    </w:p>
    <w:p w:rsidR="00621E36" w:rsidRDefault="00621E36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ой команд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ниверситета</w:t>
      </w:r>
      <w:proofErr w:type="gramEnd"/>
      <w:r>
        <w:rPr>
          <w:rFonts w:ascii="Times New Roman" w:hAnsi="Times New Roman"/>
          <w:sz w:val="28"/>
          <w:szCs w:val="28"/>
        </w:rPr>
        <w:t xml:space="preserve"> по настольному теннису 3 мест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8C5AFC" w:rsidRDefault="00BC1C2A">
      <w:pPr>
        <w:pStyle w:val="a5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Щигорцов Д.А                                      </w:t>
      </w:r>
      <w:r w:rsidR="001241BD">
        <w:rPr>
          <w:rFonts w:ascii="Times New Roman" w:hAnsi="Times New Roman"/>
          <w:sz w:val="28"/>
          <w:szCs w:val="28"/>
        </w:rPr>
        <w:t xml:space="preserve">                               </w:t>
      </w:r>
      <w:r w:rsidR="000D2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Э-2-17</w:t>
      </w:r>
    </w:p>
    <w:p w:rsidR="008C5AFC" w:rsidRDefault="00BC1C2A">
      <w:pPr>
        <w:pStyle w:val="a5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ергеева А.В.                                                                         ЭЖКХ-1-18</w:t>
      </w:r>
    </w:p>
    <w:p w:rsidR="008C5AFC" w:rsidRDefault="00BC1C2A">
      <w:pPr>
        <w:pStyle w:val="a5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иганшин Р.И.                                         </w:t>
      </w:r>
      <w:r w:rsidR="001241B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ЭЭ-1-18</w:t>
      </w:r>
    </w:p>
    <w:p w:rsidR="008C5AFC" w:rsidRDefault="00BC1C2A">
      <w:pPr>
        <w:pStyle w:val="a5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Борисова А.А.                                             </w:t>
      </w:r>
      <w:r w:rsidR="001241B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ТПЭ-1-17</w:t>
      </w:r>
    </w:p>
    <w:p w:rsidR="008C5AFC" w:rsidRDefault="00BC1C2A">
      <w:pPr>
        <w:pStyle w:val="a5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Асянова Д.Ф.                                                                          Т-1-19</w:t>
      </w:r>
    </w:p>
    <w:p w:rsidR="008C5AFC" w:rsidRDefault="00BC1C2A">
      <w:pPr>
        <w:pStyle w:val="a5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Гымалтдинов Р.И.                                    </w:t>
      </w:r>
      <w:r w:rsidR="001241BD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ЭП-1-17</w:t>
      </w:r>
    </w:p>
    <w:p w:rsidR="008C5AFC" w:rsidRDefault="000D20E2">
      <w:pPr>
        <w:pStyle w:val="a5"/>
        <w:spacing w:after="0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ашагина 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1241BD">
        <w:rPr>
          <w:rFonts w:ascii="Times New Roman" w:hAnsi="Times New Roman"/>
          <w:sz w:val="28"/>
          <w:szCs w:val="28"/>
        </w:rPr>
        <w:t xml:space="preserve"> </w:t>
      </w:r>
      <w:r w:rsidR="00BC1C2A">
        <w:rPr>
          <w:rFonts w:ascii="Times New Roman" w:hAnsi="Times New Roman"/>
          <w:sz w:val="28"/>
          <w:szCs w:val="28"/>
        </w:rPr>
        <w:t>ЭЖКХ-1-20</w:t>
      </w:r>
    </w:p>
    <w:p w:rsidR="008C5AFC" w:rsidRDefault="008C5AFC">
      <w:pPr>
        <w:pStyle w:val="a5"/>
        <w:spacing w:after="0"/>
        <w:ind w:left="0"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5AFC" w:rsidRDefault="008C5AFC">
      <w:pPr>
        <w:pStyle w:val="a5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C5AFC" w:rsidRDefault="00BC1C2A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В</w:t>
      </w:r>
      <w:r w:rsidR="000D20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В.Жукова</w:t>
      </w:r>
    </w:p>
    <w:p w:rsidR="008C5AFC" w:rsidRDefault="008C5AFC"/>
    <w:sectPr w:rsidR="008C5AFC" w:rsidSect="008C5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1928B7"/>
    <w:multiLevelType w:val="singleLevel"/>
    <w:tmpl w:val="911928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E8CED9B"/>
    <w:multiLevelType w:val="singleLevel"/>
    <w:tmpl w:val="AE8CED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023671F"/>
    <w:multiLevelType w:val="multilevel"/>
    <w:tmpl w:val="0023671F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3450A98"/>
    <w:multiLevelType w:val="multilevel"/>
    <w:tmpl w:val="03450A98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874"/>
        </w:tabs>
        <w:ind w:left="874" w:hanging="360"/>
      </w:pPr>
    </w:lvl>
    <w:lvl w:ilvl="2">
      <w:start w:val="1"/>
      <w:numFmt w:val="decimal"/>
      <w:lvlText w:val="%3."/>
      <w:lvlJc w:val="left"/>
      <w:pPr>
        <w:tabs>
          <w:tab w:val="left" w:pos="1594"/>
        </w:tabs>
        <w:ind w:left="1594" w:hanging="360"/>
      </w:pPr>
    </w:lvl>
    <w:lvl w:ilvl="3">
      <w:start w:val="1"/>
      <w:numFmt w:val="decimal"/>
      <w:lvlText w:val="%4."/>
      <w:lvlJc w:val="left"/>
      <w:pPr>
        <w:tabs>
          <w:tab w:val="left" w:pos="2314"/>
        </w:tabs>
        <w:ind w:left="2314" w:hanging="360"/>
      </w:pPr>
    </w:lvl>
    <w:lvl w:ilvl="4">
      <w:start w:val="1"/>
      <w:numFmt w:val="decimal"/>
      <w:lvlText w:val="%5."/>
      <w:lvlJc w:val="left"/>
      <w:pPr>
        <w:tabs>
          <w:tab w:val="left" w:pos="3034"/>
        </w:tabs>
        <w:ind w:left="3034" w:hanging="360"/>
      </w:pPr>
    </w:lvl>
    <w:lvl w:ilvl="5">
      <w:start w:val="1"/>
      <w:numFmt w:val="decimal"/>
      <w:lvlText w:val="%6."/>
      <w:lvlJc w:val="left"/>
      <w:pPr>
        <w:tabs>
          <w:tab w:val="left" w:pos="3754"/>
        </w:tabs>
        <w:ind w:left="3754" w:hanging="360"/>
      </w:pPr>
    </w:lvl>
    <w:lvl w:ilvl="6">
      <w:start w:val="1"/>
      <w:numFmt w:val="decimal"/>
      <w:lvlText w:val="%7."/>
      <w:lvlJc w:val="left"/>
      <w:pPr>
        <w:tabs>
          <w:tab w:val="left" w:pos="4474"/>
        </w:tabs>
        <w:ind w:left="4474" w:hanging="360"/>
      </w:pPr>
    </w:lvl>
    <w:lvl w:ilvl="7">
      <w:start w:val="1"/>
      <w:numFmt w:val="decimal"/>
      <w:lvlText w:val="%8."/>
      <w:lvlJc w:val="left"/>
      <w:pPr>
        <w:tabs>
          <w:tab w:val="left" w:pos="5194"/>
        </w:tabs>
        <w:ind w:left="5194" w:hanging="360"/>
      </w:pPr>
    </w:lvl>
    <w:lvl w:ilvl="8">
      <w:start w:val="1"/>
      <w:numFmt w:val="decimal"/>
      <w:lvlText w:val="%9."/>
      <w:lvlJc w:val="left"/>
      <w:pPr>
        <w:tabs>
          <w:tab w:val="left" w:pos="5914"/>
        </w:tabs>
        <w:ind w:left="5914" w:hanging="360"/>
      </w:pPr>
    </w:lvl>
  </w:abstractNum>
  <w:abstractNum w:abstractNumId="4">
    <w:nsid w:val="043C1943"/>
    <w:multiLevelType w:val="multilevel"/>
    <w:tmpl w:val="043C19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EA17201"/>
    <w:multiLevelType w:val="multilevel"/>
    <w:tmpl w:val="0EA17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1339"/>
    <w:multiLevelType w:val="multilevel"/>
    <w:tmpl w:val="0FF013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6476293"/>
    <w:multiLevelType w:val="multilevel"/>
    <w:tmpl w:val="1647629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99809D7"/>
    <w:multiLevelType w:val="multilevel"/>
    <w:tmpl w:val="199809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FEB2B0D"/>
    <w:multiLevelType w:val="multilevel"/>
    <w:tmpl w:val="1FEB2B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3007B3F"/>
    <w:multiLevelType w:val="multilevel"/>
    <w:tmpl w:val="23007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41B7C"/>
    <w:multiLevelType w:val="multilevel"/>
    <w:tmpl w:val="2784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8481A19"/>
    <w:multiLevelType w:val="multilevel"/>
    <w:tmpl w:val="28481A19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3C524F58"/>
    <w:multiLevelType w:val="multilevel"/>
    <w:tmpl w:val="3C524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534AE"/>
    <w:multiLevelType w:val="multilevel"/>
    <w:tmpl w:val="4B1534A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C5515BA"/>
    <w:multiLevelType w:val="multilevel"/>
    <w:tmpl w:val="4C551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20C37EE"/>
    <w:multiLevelType w:val="multilevel"/>
    <w:tmpl w:val="620C3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9ED7225"/>
    <w:multiLevelType w:val="multilevel"/>
    <w:tmpl w:val="69ED72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731F977"/>
    <w:multiLevelType w:val="singleLevel"/>
    <w:tmpl w:val="7731F977"/>
    <w:lvl w:ilvl="0">
      <w:start w:val="1"/>
      <w:numFmt w:val="decimal"/>
      <w:suff w:val="space"/>
      <w:lvlText w:val="%1."/>
      <w:lvlJc w:val="left"/>
    </w:lvl>
  </w:abstractNum>
  <w:abstractNum w:abstractNumId="19">
    <w:nsid w:val="7E333361"/>
    <w:multiLevelType w:val="multilevel"/>
    <w:tmpl w:val="7E33336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C732C"/>
    <w:rsid w:val="000414A7"/>
    <w:rsid w:val="00041C7B"/>
    <w:rsid w:val="00046637"/>
    <w:rsid w:val="00056CA2"/>
    <w:rsid w:val="00057959"/>
    <w:rsid w:val="000652D8"/>
    <w:rsid w:val="00080875"/>
    <w:rsid w:val="000B3554"/>
    <w:rsid w:val="000D20E2"/>
    <w:rsid w:val="000D7B95"/>
    <w:rsid w:val="001070E7"/>
    <w:rsid w:val="001133E0"/>
    <w:rsid w:val="001136CA"/>
    <w:rsid w:val="00123166"/>
    <w:rsid w:val="001241BD"/>
    <w:rsid w:val="00127574"/>
    <w:rsid w:val="00136431"/>
    <w:rsid w:val="0016519F"/>
    <w:rsid w:val="001829AA"/>
    <w:rsid w:val="001902E6"/>
    <w:rsid w:val="00192E0D"/>
    <w:rsid w:val="001A2290"/>
    <w:rsid w:val="001B5BAA"/>
    <w:rsid w:val="001C3B58"/>
    <w:rsid w:val="001C732C"/>
    <w:rsid w:val="001D4D43"/>
    <w:rsid w:val="00203A9E"/>
    <w:rsid w:val="00242CC9"/>
    <w:rsid w:val="002456E6"/>
    <w:rsid w:val="00250BB6"/>
    <w:rsid w:val="002566F0"/>
    <w:rsid w:val="00267C0B"/>
    <w:rsid w:val="00272E8D"/>
    <w:rsid w:val="0028006C"/>
    <w:rsid w:val="00282030"/>
    <w:rsid w:val="00293A03"/>
    <w:rsid w:val="00296A24"/>
    <w:rsid w:val="002A1466"/>
    <w:rsid w:val="002A1815"/>
    <w:rsid w:val="002C6856"/>
    <w:rsid w:val="002E7DCA"/>
    <w:rsid w:val="002F080E"/>
    <w:rsid w:val="002F1ED5"/>
    <w:rsid w:val="002F4576"/>
    <w:rsid w:val="00310538"/>
    <w:rsid w:val="00312800"/>
    <w:rsid w:val="003176E3"/>
    <w:rsid w:val="00336EC2"/>
    <w:rsid w:val="00346D31"/>
    <w:rsid w:val="003576B4"/>
    <w:rsid w:val="003716A9"/>
    <w:rsid w:val="0037691E"/>
    <w:rsid w:val="0038011D"/>
    <w:rsid w:val="00382DDB"/>
    <w:rsid w:val="00386B3D"/>
    <w:rsid w:val="003A14CA"/>
    <w:rsid w:val="003B0282"/>
    <w:rsid w:val="003B5BF1"/>
    <w:rsid w:val="003C4A9C"/>
    <w:rsid w:val="003D0B11"/>
    <w:rsid w:val="00404252"/>
    <w:rsid w:val="00410183"/>
    <w:rsid w:val="004260C3"/>
    <w:rsid w:val="004606F5"/>
    <w:rsid w:val="0047759B"/>
    <w:rsid w:val="004B5745"/>
    <w:rsid w:val="004B62D2"/>
    <w:rsid w:val="004C3DF0"/>
    <w:rsid w:val="004D40E6"/>
    <w:rsid w:val="004D4A7C"/>
    <w:rsid w:val="004E37BC"/>
    <w:rsid w:val="004F0193"/>
    <w:rsid w:val="004F1CE9"/>
    <w:rsid w:val="00507754"/>
    <w:rsid w:val="00510311"/>
    <w:rsid w:val="005162D7"/>
    <w:rsid w:val="0054258F"/>
    <w:rsid w:val="005448AB"/>
    <w:rsid w:val="005474AA"/>
    <w:rsid w:val="00563929"/>
    <w:rsid w:val="00585E4F"/>
    <w:rsid w:val="005A3564"/>
    <w:rsid w:val="005C0929"/>
    <w:rsid w:val="005D3A86"/>
    <w:rsid w:val="005E0DD3"/>
    <w:rsid w:val="005E3361"/>
    <w:rsid w:val="00621E36"/>
    <w:rsid w:val="00622D90"/>
    <w:rsid w:val="00672CDE"/>
    <w:rsid w:val="006C2D1E"/>
    <w:rsid w:val="006D3B6D"/>
    <w:rsid w:val="006F5621"/>
    <w:rsid w:val="0070047A"/>
    <w:rsid w:val="0072371A"/>
    <w:rsid w:val="00727885"/>
    <w:rsid w:val="00735B66"/>
    <w:rsid w:val="0073654B"/>
    <w:rsid w:val="00747358"/>
    <w:rsid w:val="00776994"/>
    <w:rsid w:val="00790BCB"/>
    <w:rsid w:val="007A1114"/>
    <w:rsid w:val="007A6680"/>
    <w:rsid w:val="007B2666"/>
    <w:rsid w:val="007E6E5E"/>
    <w:rsid w:val="00887F6C"/>
    <w:rsid w:val="00891533"/>
    <w:rsid w:val="008C5AFC"/>
    <w:rsid w:val="008D06C5"/>
    <w:rsid w:val="008D20EC"/>
    <w:rsid w:val="008E1D68"/>
    <w:rsid w:val="008F6BCC"/>
    <w:rsid w:val="009021C6"/>
    <w:rsid w:val="00913593"/>
    <w:rsid w:val="009307F5"/>
    <w:rsid w:val="00937CE6"/>
    <w:rsid w:val="009617A8"/>
    <w:rsid w:val="009954E7"/>
    <w:rsid w:val="00996304"/>
    <w:rsid w:val="009A11F6"/>
    <w:rsid w:val="009C7A5B"/>
    <w:rsid w:val="009D0C99"/>
    <w:rsid w:val="009F096D"/>
    <w:rsid w:val="00A119AF"/>
    <w:rsid w:val="00A1369C"/>
    <w:rsid w:val="00A17C7E"/>
    <w:rsid w:val="00A26F80"/>
    <w:rsid w:val="00A460CB"/>
    <w:rsid w:val="00A53467"/>
    <w:rsid w:val="00A641EC"/>
    <w:rsid w:val="00A7461C"/>
    <w:rsid w:val="00A80DE7"/>
    <w:rsid w:val="00A8553C"/>
    <w:rsid w:val="00A91C79"/>
    <w:rsid w:val="00A97187"/>
    <w:rsid w:val="00AA2F77"/>
    <w:rsid w:val="00AB5DFC"/>
    <w:rsid w:val="00AB78B1"/>
    <w:rsid w:val="00AC5788"/>
    <w:rsid w:val="00AC6564"/>
    <w:rsid w:val="00B00942"/>
    <w:rsid w:val="00B02D10"/>
    <w:rsid w:val="00B052B3"/>
    <w:rsid w:val="00B207C6"/>
    <w:rsid w:val="00B5415C"/>
    <w:rsid w:val="00B61E28"/>
    <w:rsid w:val="00B6574F"/>
    <w:rsid w:val="00B828A5"/>
    <w:rsid w:val="00B87DDD"/>
    <w:rsid w:val="00BA20DB"/>
    <w:rsid w:val="00BC19D8"/>
    <w:rsid w:val="00BC1C2A"/>
    <w:rsid w:val="00BC56EF"/>
    <w:rsid w:val="00C07EE0"/>
    <w:rsid w:val="00C101AB"/>
    <w:rsid w:val="00C25C98"/>
    <w:rsid w:val="00C33A62"/>
    <w:rsid w:val="00C73933"/>
    <w:rsid w:val="00C976EA"/>
    <w:rsid w:val="00CA2ECA"/>
    <w:rsid w:val="00CA4058"/>
    <w:rsid w:val="00CB0D55"/>
    <w:rsid w:val="00CB4193"/>
    <w:rsid w:val="00CC0A6A"/>
    <w:rsid w:val="00CD3428"/>
    <w:rsid w:val="00CF5C75"/>
    <w:rsid w:val="00D26A54"/>
    <w:rsid w:val="00D414EA"/>
    <w:rsid w:val="00D42932"/>
    <w:rsid w:val="00D42D76"/>
    <w:rsid w:val="00D60A03"/>
    <w:rsid w:val="00DB2CB7"/>
    <w:rsid w:val="00DB6310"/>
    <w:rsid w:val="00DC4BB4"/>
    <w:rsid w:val="00DD282C"/>
    <w:rsid w:val="00DD5997"/>
    <w:rsid w:val="00DE1F4F"/>
    <w:rsid w:val="00E0111C"/>
    <w:rsid w:val="00E02DAC"/>
    <w:rsid w:val="00E07E7B"/>
    <w:rsid w:val="00E17322"/>
    <w:rsid w:val="00E41CC1"/>
    <w:rsid w:val="00E5282C"/>
    <w:rsid w:val="00E62BEA"/>
    <w:rsid w:val="00E723FE"/>
    <w:rsid w:val="00E73F84"/>
    <w:rsid w:val="00E854AB"/>
    <w:rsid w:val="00E956B2"/>
    <w:rsid w:val="00EA0A9A"/>
    <w:rsid w:val="00EC3FEE"/>
    <w:rsid w:val="00F04D31"/>
    <w:rsid w:val="00F140B2"/>
    <w:rsid w:val="00F170BD"/>
    <w:rsid w:val="00F25226"/>
    <w:rsid w:val="00F26AE2"/>
    <w:rsid w:val="00F275F7"/>
    <w:rsid w:val="00F320DA"/>
    <w:rsid w:val="00F553A6"/>
    <w:rsid w:val="00F62BC8"/>
    <w:rsid w:val="00F82480"/>
    <w:rsid w:val="00F84214"/>
    <w:rsid w:val="00FB65B1"/>
    <w:rsid w:val="00FD2421"/>
    <w:rsid w:val="00FE35A9"/>
    <w:rsid w:val="00FE7D94"/>
    <w:rsid w:val="02007F21"/>
    <w:rsid w:val="10D55C54"/>
    <w:rsid w:val="195320D1"/>
    <w:rsid w:val="1D3F1A88"/>
    <w:rsid w:val="4C7B4215"/>
    <w:rsid w:val="513A09E7"/>
    <w:rsid w:val="54314CB3"/>
    <w:rsid w:val="679672BC"/>
    <w:rsid w:val="6B5B66E7"/>
    <w:rsid w:val="6F7B47F8"/>
    <w:rsid w:val="79F0590E"/>
    <w:rsid w:val="7C222AB8"/>
    <w:rsid w:val="7E01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C5AF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5AFC"/>
    <w:rPr>
      <w:rFonts w:ascii="Calibri" w:eastAsia="Times New Roman" w:hAnsi="Calibri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8C5AF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4EF92-587E-45B4-9F99-9D4D752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ullin.ag</dc:creator>
  <cp:lastModifiedBy>ilyushin.ov</cp:lastModifiedBy>
  <cp:revision>8</cp:revision>
  <cp:lastPrinted>2020-12-17T09:54:00Z</cp:lastPrinted>
  <dcterms:created xsi:type="dcterms:W3CDTF">2020-12-17T07:22:00Z</dcterms:created>
  <dcterms:modified xsi:type="dcterms:W3CDTF">2020-1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